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32" w:rsidRPr="000178F6" w:rsidRDefault="007D6D32" w:rsidP="00017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52"/>
          <w:szCs w:val="52"/>
          <w:lang w:eastAsia="ru-RU"/>
        </w:rPr>
      </w:pPr>
      <w:r w:rsidRPr="007D6D32">
        <w:rPr>
          <w:rFonts w:ascii="Times New Roman" w:eastAsia="Times New Roman" w:hAnsi="Times New Roman" w:cs="Times New Roman"/>
          <w:b/>
          <w:bCs/>
          <w:iCs/>
          <w:color w:val="FF0000"/>
          <w:sz w:val="52"/>
          <w:szCs w:val="52"/>
          <w:lang w:eastAsia="ru-RU"/>
        </w:rPr>
        <w:t>Добрый день, уважаемые родители!</w:t>
      </w:r>
    </w:p>
    <w:p w:rsidR="007D6D32" w:rsidRPr="000178F6" w:rsidRDefault="007D6D32" w:rsidP="000178F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 xml:space="preserve">Предлагаю Вам пройти небольшое тестирование, постарайтесь искренне ответить на вопросы нашего теста. Результаты вашего тестирования вы найдете ниже на странице. </w:t>
      </w:r>
      <w:r w:rsidR="000178F6" w:rsidRPr="000178F6">
        <w:rPr>
          <w:rFonts w:ascii="Times New Roman" w:eastAsia="Times New Roman" w:hAnsi="Times New Roman" w:cs="Times New Roman"/>
          <w:b/>
          <w:bCs/>
          <w:iCs/>
          <w:sz w:val="32"/>
          <w:lang w:eastAsia="ru-RU"/>
        </w:rPr>
        <w:t>Ответы могут быть – «отчасти», «иногда», «никогда»</w:t>
      </w:r>
      <w:r w:rsidR="000178F6">
        <w:rPr>
          <w:rFonts w:ascii="Times New Roman" w:eastAsia="Times New Roman" w:hAnsi="Times New Roman" w:cs="Times New Roman"/>
          <w:b/>
          <w:bCs/>
          <w:iCs/>
          <w:sz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>Желаю удачи!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44"/>
          <w:szCs w:val="44"/>
          <w:lang w:eastAsia="ru-RU"/>
        </w:rPr>
      </w:pPr>
      <w:r w:rsidRPr="007D6D32"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u w:val="single"/>
          <w:lang w:eastAsia="ru-RU"/>
        </w:rPr>
        <w:t>Тест для самоанализа родителей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u w:val="single"/>
          <w:lang w:eastAsia="ru-RU"/>
        </w:rPr>
      </w:pPr>
      <w:r w:rsidRPr="007D6D32"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u w:val="single"/>
          <w:lang w:eastAsia="ru-RU"/>
        </w:rPr>
        <w:t>«Достаточно ли Вы контактны с детьми?»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Считаете ли Вы, что в вашей семье есть взаимопонимание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Говорят ли с вами дети по душам, советуются ли по личным вопросам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Интересуются ли они вашей работой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Знаете ли вы друзей ваших детей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Бывают ли друзья детей  у вас дома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Участвуют ли ваши дети вместе с вами в хозяйственных делах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роверяете ли Вы, как они делают уроки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Есть ли у Вас общие с ними увлечения и занятия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Участвуют ли дети в подготовке к праздникам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редпочитают  ли дети, чтобы Вы были с ними во время детских праздников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Обсуждаете ли Вы прочитанные книги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Бываете ли Вы вместе  в театре, на выставках, на концертах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Обсуждаете ли Вы с детьми телевизионные передачи и фильмы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Участвуете ли Вы вместе с детьми в прогулках, в туристических походах?</w:t>
      </w:r>
    </w:p>
    <w:p w:rsidR="007D6D32" w:rsidRPr="005A0256" w:rsidRDefault="007D6D32" w:rsidP="007D6D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5A025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редпочитаете ли Вы проводить отпуск вместе с детьми?</w:t>
      </w:r>
    </w:p>
    <w:p w:rsidR="007D6D32" w:rsidRPr="005A0256" w:rsidRDefault="007D6D32" w:rsidP="007D6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</w:pP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</w:pPr>
    </w:p>
    <w:p w:rsidR="007D6D32" w:rsidRDefault="007D6D32" w:rsidP="007D6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u w:val="single"/>
          <w:lang w:eastAsia="ru-RU"/>
        </w:rPr>
      </w:pPr>
    </w:p>
    <w:p w:rsidR="007D6D32" w:rsidRDefault="007D6D32" w:rsidP="007D6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u w:val="single"/>
          <w:lang w:eastAsia="ru-RU"/>
        </w:rPr>
      </w:pPr>
    </w:p>
    <w:p w:rsidR="007D6D32" w:rsidRPr="007D6D32" w:rsidRDefault="007D6D32" w:rsidP="00017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lang w:eastAsia="ru-RU"/>
        </w:rPr>
      </w:pPr>
      <w:r w:rsidRPr="000178F6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u w:val="single"/>
          <w:lang w:eastAsia="ru-RU"/>
        </w:rPr>
        <w:lastRenderedPageBreak/>
        <w:t>Обработка результатов теста</w:t>
      </w:r>
    </w:p>
    <w:p w:rsidR="007D6D32" w:rsidRDefault="007D6D32" w:rsidP="00017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u w:val="single"/>
          <w:lang w:eastAsia="ru-RU"/>
        </w:rPr>
      </w:pPr>
      <w:r w:rsidRPr="000178F6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u w:val="single"/>
          <w:lang w:eastAsia="ru-RU"/>
        </w:rPr>
        <w:t>«Достаточно ли Вы контактны с детьми?»</w:t>
      </w:r>
    </w:p>
    <w:p w:rsidR="000178F6" w:rsidRPr="007D6D32" w:rsidRDefault="000178F6" w:rsidP="00017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lang w:eastAsia="ru-RU"/>
        </w:rPr>
      </w:pPr>
    </w:p>
    <w:p w:rsidR="007D6D32" w:rsidRPr="007D6D32" w:rsidRDefault="007D6D32" w:rsidP="000178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вердительный ответ оценивается двумя баллами. Ответ, выраженный «отчасти», «иногда», - одним баллом, «никогда» - нулем.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теперь подсчитайте.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 Вы набрали 20 баллов, ваши отношения с детьми можно назвать благополучными.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 10 до 20 баллов – </w:t>
      </w:r>
      <w:proofErr w:type="gramStart"/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довлетворительными</w:t>
      </w:r>
      <w:proofErr w:type="gramEnd"/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но недостаточно многосторонними. Подумайте, в чем они должны быть углублены и дополнены.</w:t>
      </w:r>
    </w:p>
    <w:p w:rsidR="007D6D32" w:rsidRPr="007D6D32" w:rsidRDefault="007D6D32" w:rsidP="007D6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 менее 10 баллов – ваши контакты с детьми явно недостаточны</w:t>
      </w:r>
      <w:r w:rsidR="000178F6"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0178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обходимо решить, как их улучшить.</w:t>
      </w:r>
    </w:p>
    <w:p w:rsidR="000178F6" w:rsidRDefault="000178F6" w:rsidP="000178F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DC670A" w:rsidRDefault="000178F6" w:rsidP="000178F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0178F6">
        <w:rPr>
          <w:rFonts w:ascii="Times New Roman" w:hAnsi="Times New Roman" w:cs="Times New Roman"/>
          <w:color w:val="FF0000"/>
          <w:sz w:val="52"/>
          <w:szCs w:val="52"/>
        </w:rPr>
        <w:t>Спасибо за внимание!</w:t>
      </w:r>
    </w:p>
    <w:p w:rsidR="000178F6" w:rsidRPr="000178F6" w:rsidRDefault="000178F6" w:rsidP="00017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0г.</w:t>
      </w:r>
    </w:p>
    <w:sectPr w:rsidR="000178F6" w:rsidRPr="000178F6" w:rsidSect="00DC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EA8"/>
    <w:multiLevelType w:val="multilevel"/>
    <w:tmpl w:val="7CFE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885"/>
    <w:rsid w:val="000178F6"/>
    <w:rsid w:val="00482D9A"/>
    <w:rsid w:val="005A0256"/>
    <w:rsid w:val="00676885"/>
    <w:rsid w:val="007D6D32"/>
    <w:rsid w:val="00DC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6D32"/>
  </w:style>
  <w:style w:type="character" w:customStyle="1" w:styleId="c2">
    <w:name w:val="c2"/>
    <w:basedOn w:val="a0"/>
    <w:rsid w:val="007D6D32"/>
  </w:style>
  <w:style w:type="paragraph" w:customStyle="1" w:styleId="c5">
    <w:name w:val="c5"/>
    <w:basedOn w:val="a"/>
    <w:rsid w:val="007D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D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1099-7EB1-4D54-ACF4-9899384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20-04-23T15:22:00Z</dcterms:created>
  <dcterms:modified xsi:type="dcterms:W3CDTF">2020-04-23T15:59:00Z</dcterms:modified>
</cp:coreProperties>
</file>